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30879BED" w14:textId="49CACC7A" w:rsidR="001F4046" w:rsidRPr="001F4046" w:rsidRDefault="001F4046" w:rsidP="001F4046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bookmarkStart w:id="0" w:name="_Hlk139444723"/>
      <w:r w:rsidRPr="001F4046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„Dostawa przeciwciał w podziale na </w:t>
      </w:r>
      <w:r w:rsidR="009D3FE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10 </w:t>
      </w:r>
      <w:r w:rsidRPr="001F4046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części – </w:t>
      </w:r>
      <w:r w:rsidRPr="001F4046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>na podstawie umów ramowych”</w:t>
      </w:r>
      <w:bookmarkEnd w:id="0"/>
      <w:r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SPZP.271.</w:t>
      </w:r>
      <w:r w:rsidR="004B731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41</w:t>
      </w:r>
      <w:r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024</w:t>
      </w:r>
    </w:p>
    <w:p w14:paraId="6E1A89D6" w14:textId="77777777" w:rsidR="00C70749" w:rsidRPr="009823C3" w:rsidRDefault="00C70749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2" w:name="_Hlk54079300"/>
      <w:bookmarkEnd w:id="1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2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68C7EA8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E81A" w14:textId="77777777" w:rsidR="00764FD8" w:rsidRDefault="00764FD8" w:rsidP="006747BD">
      <w:pPr>
        <w:spacing w:after="0" w:line="240" w:lineRule="auto"/>
      </w:pPr>
      <w:r>
        <w:separator/>
      </w:r>
    </w:p>
  </w:endnote>
  <w:endnote w:type="continuationSeparator" w:id="0">
    <w:p w14:paraId="2F1CA963" w14:textId="77777777" w:rsidR="00764FD8" w:rsidRDefault="00764FD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A45D4F" w14:textId="77777777" w:rsidR="0090726B" w:rsidRDefault="0090726B">
            <w:pPr>
              <w:pStyle w:val="Stopka"/>
              <w:rPr>
                <w:noProof/>
              </w:rPr>
            </w:pPr>
          </w:p>
          <w:p w14:paraId="6172F38A" w14:textId="14126C43" w:rsidR="0090726B" w:rsidRDefault="0090726B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21D010AC" wp14:editId="461C5127">
                  <wp:extent cx="4572000" cy="381000"/>
                  <wp:effectExtent l="0" t="0" r="0" b="0"/>
                  <wp:docPr id="460668544" name="Obraz 46066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E69FE" w14:textId="77777777" w:rsidR="0090726B" w:rsidRDefault="0090726B">
            <w:pPr>
              <w:pStyle w:val="Stopka"/>
              <w:rPr>
                <w:noProof/>
              </w:rPr>
            </w:pPr>
          </w:p>
          <w:p w14:paraId="1D50ED0A" w14:textId="2EDD053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A087C5" w14:textId="69E7DD0D" w:rsidR="00403430" w:rsidRDefault="00403430" w:rsidP="00D40690">
            <w:pPr>
              <w:pStyle w:val="Stopka"/>
              <w:rPr>
                <w:noProof/>
              </w:rPr>
            </w:pPr>
          </w:p>
          <w:p w14:paraId="108BFB56" w14:textId="0F3E02AE" w:rsidR="0090726B" w:rsidRDefault="0090726B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58F97E10" wp14:editId="76661622">
                  <wp:extent cx="4572000" cy="381000"/>
                  <wp:effectExtent l="0" t="0" r="0" b="0"/>
                  <wp:docPr id="2105469092" name="Obraz 210546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AAB6E" w14:textId="77777777" w:rsidR="0090726B" w:rsidRDefault="0090726B" w:rsidP="00D40690">
            <w:pPr>
              <w:pStyle w:val="Stopka"/>
            </w:pPr>
          </w:p>
          <w:p w14:paraId="315C78B0" w14:textId="77777777" w:rsidR="006E217A" w:rsidRDefault="004F5805" w:rsidP="006E217A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59E9621" w14:textId="775F0364" w:rsidR="006E217A" w:rsidRPr="006E217A" w:rsidRDefault="006E217A" w:rsidP="006E217A">
    <w:pPr>
      <w:pStyle w:val="Stopka"/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199C46DB" wp14:editId="1B56F91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729F4777" wp14:editId="6385851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E027B" w14:textId="77777777" w:rsidR="006E217A" w:rsidRPr="00880786" w:rsidRDefault="006E217A" w:rsidP="006E217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5291ED9E" w14:textId="77777777" w:rsidR="006E217A" w:rsidRPr="00880786" w:rsidRDefault="006E217A" w:rsidP="006E217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4355A46F" w14:textId="77777777" w:rsidR="006E217A" w:rsidRPr="00880786" w:rsidRDefault="006E217A" w:rsidP="006E217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47920E97" w14:textId="77777777" w:rsidR="006E217A" w:rsidRPr="00880786" w:rsidRDefault="006E217A" w:rsidP="006E217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49468FA5" w14:textId="77777777" w:rsidR="006E217A" w:rsidRPr="00880786" w:rsidRDefault="006E217A" w:rsidP="006E217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F47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155E027B" w14:textId="77777777" w:rsidR="006E217A" w:rsidRPr="00880786" w:rsidRDefault="006E217A" w:rsidP="006E217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5291ED9E" w14:textId="77777777" w:rsidR="006E217A" w:rsidRPr="00880786" w:rsidRDefault="006E217A" w:rsidP="006E217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4355A46F" w14:textId="77777777" w:rsidR="006E217A" w:rsidRPr="00880786" w:rsidRDefault="006E217A" w:rsidP="006E217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47920E97" w14:textId="77777777" w:rsidR="006E217A" w:rsidRPr="00880786" w:rsidRDefault="006E217A" w:rsidP="006E217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49468FA5" w14:textId="77777777" w:rsidR="006E217A" w:rsidRPr="00880786" w:rsidRDefault="006E217A" w:rsidP="006E217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3CFB" w14:textId="77777777" w:rsidR="00764FD8" w:rsidRDefault="00764FD8" w:rsidP="006747BD">
      <w:pPr>
        <w:spacing w:after="0" w:line="240" w:lineRule="auto"/>
      </w:pPr>
      <w:r>
        <w:separator/>
      </w:r>
    </w:p>
  </w:footnote>
  <w:footnote w:type="continuationSeparator" w:id="0">
    <w:p w14:paraId="095EC652" w14:textId="77777777" w:rsidR="00764FD8" w:rsidRDefault="00764FD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1F4046"/>
    <w:rsid w:val="002021A0"/>
    <w:rsid w:val="002239DF"/>
    <w:rsid w:val="00231524"/>
    <w:rsid w:val="00274A7A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03430"/>
    <w:rsid w:val="004B731B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217A"/>
    <w:rsid w:val="006E5990"/>
    <w:rsid w:val="006F645A"/>
    <w:rsid w:val="006F7122"/>
    <w:rsid w:val="00764FD8"/>
    <w:rsid w:val="00766AC9"/>
    <w:rsid w:val="0079276D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0726B"/>
    <w:rsid w:val="00912959"/>
    <w:rsid w:val="00925C09"/>
    <w:rsid w:val="009823C3"/>
    <w:rsid w:val="009D3FE1"/>
    <w:rsid w:val="009D4C4D"/>
    <w:rsid w:val="009F1B6B"/>
    <w:rsid w:val="00A06DC4"/>
    <w:rsid w:val="00A36F46"/>
    <w:rsid w:val="00A4666C"/>
    <w:rsid w:val="00A52C29"/>
    <w:rsid w:val="00A90F6A"/>
    <w:rsid w:val="00AE4E5F"/>
    <w:rsid w:val="00B52770"/>
    <w:rsid w:val="00B61F8A"/>
    <w:rsid w:val="00B74CE7"/>
    <w:rsid w:val="00B80152"/>
    <w:rsid w:val="00C02DAD"/>
    <w:rsid w:val="00C0779C"/>
    <w:rsid w:val="00C70749"/>
    <w:rsid w:val="00C736D5"/>
    <w:rsid w:val="00CB1623"/>
    <w:rsid w:val="00CD5293"/>
    <w:rsid w:val="00D005B3"/>
    <w:rsid w:val="00D06D36"/>
    <w:rsid w:val="00D40690"/>
    <w:rsid w:val="00D50E5F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4:40:00Z</dcterms:created>
  <dcterms:modified xsi:type="dcterms:W3CDTF">2024-04-24T10:14:00Z</dcterms:modified>
  <cp:contentStatus/>
</cp:coreProperties>
</file>